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056F8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A04F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EB3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8F1EAB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EAB" w:rsidRPr="00574964" w:rsidRDefault="00056F89" w:rsidP="00056F89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  <w:r w:rsidR="001A3EB3">
              <w:rPr>
                <w:b/>
              </w:rPr>
              <w:t xml:space="preserve"> </w:t>
            </w:r>
            <w:r w:rsidR="001A3EB3" w:rsidRPr="001A3EB3">
              <w:rPr>
                <w:b/>
              </w:rPr>
              <w:t xml:space="preserve">мая, </w:t>
            </w:r>
            <w:r>
              <w:rPr>
                <w:b/>
              </w:rPr>
              <w:t>вторник</w:t>
            </w:r>
          </w:p>
        </w:tc>
      </w:tr>
      <w:tr w:rsidR="00F263A4" w:rsidRPr="00084285" w:rsidTr="000D55C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845C08" w:rsidRDefault="00F263A4" w:rsidP="00C625CE">
            <w:r w:rsidRPr="00845C08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Default="00F263A4" w:rsidP="00C625CE">
            <w:proofErr w:type="gramStart"/>
            <w:r w:rsidRPr="00845C08">
              <w:t>Совещании</w:t>
            </w:r>
            <w:proofErr w:type="gramEnd"/>
            <w:r w:rsidRPr="00845C08">
              <w:t xml:space="preserve"> в режиме видеоконференции в системе </w:t>
            </w:r>
            <w:proofErr w:type="spellStart"/>
            <w:r w:rsidRPr="00845C08">
              <w:t>Zoom</w:t>
            </w:r>
            <w:proofErr w:type="spellEnd"/>
            <w:r w:rsidRPr="00845C08">
              <w:t xml:space="preserve"> по вопросу урегулирования отношений с собственниками земельных участков, в целях обеспечения реализации проекта по строительству парогазовой установки ПАО «Нижнекамскнефтехим».</w:t>
            </w:r>
          </w:p>
          <w:p w:rsidR="00192BCA" w:rsidRPr="00192BCA" w:rsidRDefault="00192BCA" w:rsidP="00C625CE">
            <w:pPr>
              <w:rPr>
                <w:b/>
              </w:rPr>
            </w:pPr>
            <w:r w:rsidRPr="00192BCA">
              <w:rPr>
                <w:b/>
              </w:rPr>
              <w:t>Проводит Минсельхозпрод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Default="002650CD" w:rsidP="00C625CE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F263A4" w:rsidRPr="00845C08" w:rsidRDefault="00F263A4" w:rsidP="00C625C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D" w:rsidRPr="002650CD" w:rsidRDefault="002650CD" w:rsidP="002650CD">
            <w:proofErr w:type="gramStart"/>
            <w:r w:rsidRPr="002650CD">
              <w:t>(удаленное участие</w:t>
            </w:r>
            <w:proofErr w:type="gramEnd"/>
          </w:p>
          <w:p w:rsidR="002650CD" w:rsidRDefault="002650CD" w:rsidP="002650CD">
            <w:r w:rsidRPr="002650CD">
              <w:t xml:space="preserve"> в МЗИО РТ,</w:t>
            </w:r>
          </w:p>
          <w:p w:rsidR="002650CD" w:rsidRDefault="002650CD" w:rsidP="002650CD">
            <w:r>
              <w:t>зал заседаний</w:t>
            </w:r>
          </w:p>
          <w:p w:rsidR="002650CD" w:rsidRPr="002650CD" w:rsidRDefault="002650CD" w:rsidP="002650CD">
            <w:r>
              <w:t>6 этаж</w:t>
            </w:r>
          </w:p>
          <w:p w:rsidR="00F263A4" w:rsidRPr="00845C08" w:rsidRDefault="00F263A4" w:rsidP="002650CD"/>
        </w:tc>
      </w:tr>
      <w:tr w:rsidR="00056F89" w:rsidRPr="00084285" w:rsidTr="00056F8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F89" w:rsidRPr="00056F89" w:rsidRDefault="00056F89" w:rsidP="00056F89">
            <w:pPr>
              <w:jc w:val="left"/>
              <w:rPr>
                <w:b/>
              </w:rPr>
            </w:pPr>
            <w:r w:rsidRPr="00056F89">
              <w:rPr>
                <w:b/>
              </w:rPr>
              <w:t>13 мая, среда</w:t>
            </w:r>
          </w:p>
        </w:tc>
      </w:tr>
      <w:tr w:rsidR="00F263A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93463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 w:rsidP="00934635">
            <w:pPr>
              <w:pStyle w:val="event-name"/>
            </w:pPr>
            <w:hyperlink r:id="rId7" w:anchor="/calendar/event/134764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Новошешминский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9346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934635">
            <w:proofErr w:type="spellStart"/>
            <w:r>
              <w:t>Новошешминский</w:t>
            </w:r>
            <w:proofErr w:type="spellEnd"/>
            <w:r>
              <w:t xml:space="preserve"> </w:t>
            </w:r>
          </w:p>
          <w:p w:rsidR="00F263A4" w:rsidRPr="00603721" w:rsidRDefault="00F263A4" w:rsidP="00934635">
            <w:r>
              <w:t>муниципальный район</w:t>
            </w:r>
          </w:p>
        </w:tc>
      </w:tr>
      <w:tr w:rsidR="00E57F9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1" w:rsidRDefault="00E57F91" w:rsidP="0093463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1" w:rsidRDefault="00E57F91" w:rsidP="00E57F91">
            <w:pPr>
              <w:pStyle w:val="event-name"/>
              <w:spacing w:before="0" w:beforeAutospacing="0" w:after="0" w:afterAutospacing="0"/>
            </w:pPr>
            <w:r>
              <w:t>Совещание</w:t>
            </w:r>
            <w:r w:rsidRPr="00E57F91">
              <w:t xml:space="preserve"> </w:t>
            </w:r>
            <w:proofErr w:type="gramStart"/>
            <w:r w:rsidRPr="00E57F91">
              <w:t>режиме</w:t>
            </w:r>
            <w:proofErr w:type="gramEnd"/>
            <w:r w:rsidRPr="00E57F91">
              <w:t xml:space="preserve"> видеоконференции в системе </w:t>
            </w:r>
            <w:proofErr w:type="spellStart"/>
            <w:r w:rsidRPr="00E57F91">
              <w:t>Zoom</w:t>
            </w:r>
            <w:proofErr w:type="spellEnd"/>
            <w:r w:rsidRPr="00E57F91">
              <w:t xml:space="preserve"> по вопросу реализации проекта строительства ветроэнергетических станций с участием представителей компании</w:t>
            </w:r>
          </w:p>
          <w:p w:rsidR="00E57F91" w:rsidRPr="00E57F91" w:rsidRDefault="00E57F91" w:rsidP="00E57F91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E57F91">
              <w:t xml:space="preserve"> </w:t>
            </w:r>
            <w:r w:rsidRPr="00E57F91">
              <w:rPr>
                <w:bCs/>
              </w:rPr>
              <w:t>ООО «</w:t>
            </w:r>
            <w:proofErr w:type="spellStart"/>
            <w:r w:rsidRPr="00E57F91">
              <w:rPr>
                <w:bCs/>
              </w:rPr>
              <w:t>Энел</w:t>
            </w:r>
            <w:proofErr w:type="spellEnd"/>
            <w:r w:rsidRPr="00E57F91">
              <w:rPr>
                <w:bCs/>
              </w:rPr>
              <w:t xml:space="preserve"> Грин </w:t>
            </w:r>
            <w:proofErr w:type="spellStart"/>
            <w:r w:rsidRPr="00E57F91">
              <w:rPr>
                <w:bCs/>
              </w:rPr>
              <w:t>Пауэр</w:t>
            </w:r>
            <w:proofErr w:type="spellEnd"/>
            <w:r w:rsidRPr="00E57F91">
              <w:rPr>
                <w:bCs/>
              </w:rPr>
              <w:t xml:space="preserve"> Рус». </w:t>
            </w:r>
          </w:p>
          <w:p w:rsidR="00E57F91" w:rsidRDefault="00E57F91" w:rsidP="00E57F91">
            <w:pPr>
              <w:pStyle w:val="event-name"/>
              <w:spacing w:before="0" w:beforeAutospacing="0" w:after="0" w:afterAutospacing="0"/>
            </w:pPr>
            <w:r w:rsidRPr="00E57F91">
              <w:rPr>
                <w:b/>
              </w:rPr>
              <w:t>Проводит Минпромторг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1" w:rsidRDefault="00E57F91" w:rsidP="00934635">
            <w:r>
              <w:t>Абдуллина Э.А.</w:t>
            </w:r>
          </w:p>
          <w:p w:rsidR="00E57F91" w:rsidRDefault="00E57F91" w:rsidP="009346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1" w:rsidRPr="00E57F91" w:rsidRDefault="00E57F91" w:rsidP="00E57F91">
            <w:proofErr w:type="gramStart"/>
            <w:r w:rsidRPr="00E57F91">
              <w:t>(удаленное участие</w:t>
            </w:r>
            <w:proofErr w:type="gramEnd"/>
          </w:p>
          <w:p w:rsidR="00E57F91" w:rsidRPr="00E57F91" w:rsidRDefault="00E57F91" w:rsidP="00E57F91">
            <w:r w:rsidRPr="00E57F91">
              <w:t xml:space="preserve"> в МЗИО РТ,</w:t>
            </w:r>
          </w:p>
          <w:p w:rsidR="00E57F91" w:rsidRDefault="00E57F91" w:rsidP="00E57F91">
            <w:r w:rsidRPr="00E57F91">
              <w:t xml:space="preserve"> </w:t>
            </w:r>
            <w:r>
              <w:t>каб.214</w:t>
            </w:r>
          </w:p>
        </w:tc>
      </w:tr>
      <w:tr w:rsidR="00F263A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934635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 w:rsidP="00934635">
            <w:pPr>
              <w:pStyle w:val="event-name"/>
            </w:pPr>
            <w:hyperlink r:id="rId8" w:anchor="/calendar/event/134766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в Алексеевский муниципальный район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9346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934635">
            <w:r>
              <w:t>Алексеевский</w:t>
            </w:r>
          </w:p>
          <w:p w:rsidR="00F263A4" w:rsidRDefault="00F263A4" w:rsidP="00934635">
            <w:r>
              <w:t xml:space="preserve">муниципальный </w:t>
            </w:r>
          </w:p>
          <w:p w:rsidR="00F263A4" w:rsidRPr="00603721" w:rsidRDefault="00F263A4" w:rsidP="00934635">
            <w:r>
              <w:t>район</w:t>
            </w:r>
          </w:p>
        </w:tc>
      </w:tr>
      <w:tr w:rsidR="008765B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Default="008765B5" w:rsidP="008765B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  <w:p w:rsidR="008765B5" w:rsidRDefault="008765B5" w:rsidP="008765B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 – </w:t>
            </w:r>
          </w:p>
          <w:p w:rsidR="008765B5" w:rsidRDefault="008765B5" w:rsidP="008765B5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Default="008765B5" w:rsidP="008765B5">
            <w:pPr>
              <w:pStyle w:val="event-name"/>
              <w:spacing w:before="0" w:beforeAutospacing="0" w:after="0" w:afterAutospacing="0"/>
            </w:pPr>
            <w:hyperlink r:id="rId9" w:anchor="/calendar/event/134785" w:tgtFrame="_blank" w:history="1">
              <w:r w:rsidRPr="008765B5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Pr="008765B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8765B5">
                <w:rPr>
                  <w:rStyle w:val="af5"/>
                  <w:color w:val="auto"/>
                  <w:u w:val="none"/>
                </w:rPr>
                <w:t xml:space="preserve"> видеоконференции с участием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городских округов и муниципальных районов Республики Татарстан на тему: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«О реализации Плана мероприятий по обеспечению устойчивого развития экономики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Республики Татарстан в условиях ухудшения ситуации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в связи с распространением новой </w:t>
              </w:r>
              <w:proofErr w:type="spellStart"/>
              <w:r w:rsidRPr="008765B5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Pr="008765B5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Pr="008765B5">
              <w:t xml:space="preserve"> </w:t>
            </w:r>
          </w:p>
          <w:p w:rsidR="008765B5" w:rsidRPr="008765B5" w:rsidRDefault="008765B5" w:rsidP="008765B5">
            <w:pPr>
              <w:pStyle w:val="event-name"/>
              <w:spacing w:before="0" w:beforeAutospacing="0" w:after="0" w:afterAutospacing="0"/>
              <w:rPr>
                <w:b/>
              </w:rPr>
            </w:pPr>
            <w:r w:rsidRPr="008765B5">
              <w:rPr>
                <w:b/>
              </w:rPr>
              <w:t>Проводит Минэкономики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Default="008765B5" w:rsidP="00934635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8765B5" w:rsidRDefault="008765B5" w:rsidP="009346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Pr="008765B5" w:rsidRDefault="008765B5" w:rsidP="008765B5">
            <w:proofErr w:type="gramStart"/>
            <w:r w:rsidRPr="008765B5">
              <w:t>(удаленное участие</w:t>
            </w:r>
            <w:proofErr w:type="gramEnd"/>
          </w:p>
          <w:p w:rsidR="008765B5" w:rsidRPr="008765B5" w:rsidRDefault="008765B5" w:rsidP="008765B5">
            <w:r w:rsidRPr="008765B5">
              <w:t xml:space="preserve"> в МЗИО РТ,</w:t>
            </w:r>
          </w:p>
          <w:p w:rsidR="008765B5" w:rsidRPr="008765B5" w:rsidRDefault="008765B5" w:rsidP="008765B5">
            <w:r w:rsidRPr="008765B5">
              <w:t>зал заседаний</w:t>
            </w:r>
          </w:p>
          <w:p w:rsidR="008765B5" w:rsidRPr="008765B5" w:rsidRDefault="008765B5" w:rsidP="008765B5">
            <w:r w:rsidRPr="008765B5">
              <w:t>6 этаж</w:t>
            </w:r>
          </w:p>
          <w:p w:rsidR="008765B5" w:rsidRDefault="008765B5" w:rsidP="00934635"/>
        </w:tc>
      </w:tr>
      <w:tr w:rsidR="001A3EB3" w:rsidRPr="00084285" w:rsidTr="001A3E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EB3" w:rsidRPr="001A3EB3" w:rsidRDefault="00056F89" w:rsidP="00056F89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  <w:r w:rsidR="001A3EB3" w:rsidRPr="001A3EB3">
              <w:rPr>
                <w:b/>
              </w:rPr>
              <w:t xml:space="preserve"> мая, </w:t>
            </w:r>
            <w:r>
              <w:rPr>
                <w:b/>
              </w:rPr>
              <w:t>четверг</w:t>
            </w:r>
          </w:p>
        </w:tc>
      </w:tr>
      <w:tr w:rsidR="008765B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Default="008765B5" w:rsidP="00E260C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  <w:p w:rsidR="008765B5" w:rsidRDefault="008765B5" w:rsidP="00E260C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 – </w:t>
            </w:r>
          </w:p>
          <w:p w:rsidR="008765B5" w:rsidRDefault="008765B5" w:rsidP="00E260C7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Default="008765B5" w:rsidP="00E260C7">
            <w:pPr>
              <w:pStyle w:val="event-name"/>
              <w:spacing w:before="0" w:beforeAutospacing="0" w:after="0" w:afterAutospacing="0"/>
            </w:pPr>
            <w:hyperlink r:id="rId10" w:anchor="/calendar/event/134785" w:tgtFrame="_blank" w:history="1">
              <w:r w:rsidRPr="008765B5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Pr="008765B5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8765B5">
                <w:rPr>
                  <w:rStyle w:val="af5"/>
                  <w:color w:val="auto"/>
                  <w:u w:val="none"/>
                </w:rPr>
                <w:t xml:space="preserve"> видеоконференции с участием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городских округов и муниципальных районов Республики Татарстан на тему: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«О реализации Плана мероприятий по обеспечению устойчивого развития экономики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Республики Татарстан в условиях ухудшения ситуации </w:t>
              </w:r>
              <w:r w:rsidRPr="008765B5">
                <w:br/>
              </w:r>
              <w:r w:rsidRPr="008765B5">
                <w:rPr>
                  <w:rStyle w:val="af5"/>
                  <w:color w:val="auto"/>
                  <w:u w:val="none"/>
                </w:rPr>
                <w:t xml:space="preserve">в связи с распространением новой </w:t>
              </w:r>
              <w:proofErr w:type="spellStart"/>
              <w:r w:rsidRPr="008765B5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Pr="008765B5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Pr="008765B5">
              <w:t xml:space="preserve"> </w:t>
            </w:r>
          </w:p>
          <w:p w:rsidR="008765B5" w:rsidRPr="008765B5" w:rsidRDefault="008765B5" w:rsidP="00E260C7">
            <w:pPr>
              <w:pStyle w:val="event-name"/>
              <w:spacing w:before="0" w:beforeAutospacing="0" w:after="0" w:afterAutospacing="0"/>
              <w:rPr>
                <w:b/>
              </w:rPr>
            </w:pPr>
            <w:r w:rsidRPr="008765B5">
              <w:rPr>
                <w:b/>
              </w:rPr>
              <w:t>Проводит Минэкономики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Default="008765B5" w:rsidP="00E260C7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8765B5" w:rsidRDefault="008765B5" w:rsidP="00E260C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5" w:rsidRPr="008765B5" w:rsidRDefault="008765B5" w:rsidP="00E260C7">
            <w:proofErr w:type="gramStart"/>
            <w:r w:rsidRPr="008765B5">
              <w:t>(удаленное участие</w:t>
            </w:r>
            <w:proofErr w:type="gramEnd"/>
          </w:p>
          <w:p w:rsidR="008765B5" w:rsidRPr="008765B5" w:rsidRDefault="008765B5" w:rsidP="00E260C7">
            <w:r w:rsidRPr="008765B5">
              <w:t xml:space="preserve"> в МЗИО РТ,</w:t>
            </w:r>
          </w:p>
          <w:p w:rsidR="008765B5" w:rsidRPr="008765B5" w:rsidRDefault="008765B5" w:rsidP="00E260C7">
            <w:r w:rsidRPr="008765B5">
              <w:t>зал заседаний</w:t>
            </w:r>
          </w:p>
          <w:p w:rsidR="008765B5" w:rsidRPr="008765B5" w:rsidRDefault="008765B5" w:rsidP="00E260C7">
            <w:r w:rsidRPr="008765B5">
              <w:t>6 этаж</w:t>
            </w:r>
          </w:p>
          <w:p w:rsidR="008765B5" w:rsidRDefault="008765B5" w:rsidP="00E260C7"/>
        </w:tc>
      </w:tr>
      <w:tr w:rsidR="008F1EAB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EAB" w:rsidRPr="00574964" w:rsidRDefault="00056F89" w:rsidP="00056F89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8F1EAB" w:rsidRPr="00574964">
              <w:rPr>
                <w:b/>
              </w:rPr>
              <w:t xml:space="preserve"> мая, </w:t>
            </w:r>
            <w:r>
              <w:rPr>
                <w:b/>
              </w:rPr>
              <w:t>пятница</w:t>
            </w:r>
          </w:p>
        </w:tc>
      </w:tr>
      <w:tr w:rsidR="00F263A4" w:rsidRPr="00084285" w:rsidTr="00AA7D8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1" w:anchor="/calendar/event/134757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по вопросу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"О состоянии исполнительской дисциплины и итогах выполнения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исполнительными органами государственной власти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еспублики Татарстан Государственного задания на управление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по индикаторам оценки качества жизни населения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и эффективности их деятельности по итогам 2019 года".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CA021B" w:rsidRDefault="00F263A4" w:rsidP="000663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0B5DD1" w:rsidRDefault="00F263A4" w:rsidP="000B5DD1">
            <w:r w:rsidRPr="00F263A4">
              <w:t>зал заседаний</w:t>
            </w:r>
            <w:r w:rsidRPr="00F263A4">
              <w:br/>
              <w:t>КМ РТ (3 этаж)</w:t>
            </w:r>
          </w:p>
        </w:tc>
      </w:tr>
      <w:tr w:rsidR="002650CD" w:rsidRPr="00084285" w:rsidTr="0036624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D" w:rsidRPr="00CA021B" w:rsidRDefault="002650CD" w:rsidP="00C644FA">
            <w:r w:rsidRPr="00CA021B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D" w:rsidRDefault="002650CD" w:rsidP="00C644FA">
            <w:r w:rsidRPr="00CA021B">
              <w:t>Заседание Комиссии</w:t>
            </w:r>
            <w:r>
              <w:t xml:space="preserve"> в режиме видеоконференции</w:t>
            </w:r>
            <w:r w:rsidRPr="00CA021B">
              <w:t xml:space="preserve"> по рассмотрению споров о результатах определения кадастровой стоимости объектов недвижимости</w:t>
            </w:r>
            <w:r>
              <w:t>.</w:t>
            </w:r>
          </w:p>
          <w:p w:rsidR="002650CD" w:rsidRPr="000B5DD1" w:rsidRDefault="002650CD" w:rsidP="00C644FA">
            <w:pPr>
              <w:rPr>
                <w:b/>
              </w:rPr>
            </w:pPr>
            <w:r w:rsidRPr="000B5DD1">
              <w:rPr>
                <w:b/>
              </w:rPr>
              <w:t>Проводит Управление Росреестра по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D" w:rsidRDefault="002650CD" w:rsidP="00C644FA">
            <w:proofErr w:type="spellStart"/>
            <w:r w:rsidRPr="00CA021B">
              <w:t>Хуснутдинов</w:t>
            </w:r>
            <w:proofErr w:type="spellEnd"/>
            <w:r w:rsidRPr="00CA021B">
              <w:t xml:space="preserve"> Т.Ф.</w:t>
            </w:r>
          </w:p>
          <w:p w:rsidR="008765B5" w:rsidRDefault="008765B5" w:rsidP="00C644FA">
            <w:r>
              <w:t>(приглашение)</w:t>
            </w:r>
            <w:bookmarkStart w:id="0" w:name="_GoBack"/>
            <w:bookmarkEnd w:id="0"/>
          </w:p>
          <w:p w:rsidR="002650CD" w:rsidRPr="00CA021B" w:rsidRDefault="002650CD" w:rsidP="00C644F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CD" w:rsidRPr="000B5DD1" w:rsidRDefault="002650CD" w:rsidP="00C644FA">
            <w:r w:rsidRPr="000B5DD1">
              <w:t>удаленное участие</w:t>
            </w:r>
          </w:p>
          <w:p w:rsidR="002650CD" w:rsidRPr="000B5DD1" w:rsidRDefault="002650CD" w:rsidP="00C644FA">
            <w:r w:rsidRPr="000B5DD1">
              <w:t xml:space="preserve"> в МЗИО РТ,</w:t>
            </w:r>
          </w:p>
          <w:p w:rsidR="002650CD" w:rsidRPr="000B5DD1" w:rsidRDefault="002650CD" w:rsidP="00C644FA">
            <w:r>
              <w:t>каб.309</w:t>
            </w:r>
            <w:r w:rsidRPr="000B5DD1">
              <w:t xml:space="preserve">, </w:t>
            </w:r>
          </w:p>
          <w:p w:rsidR="002650CD" w:rsidRPr="00CA021B" w:rsidRDefault="002650CD" w:rsidP="00C644FA">
            <w:r>
              <w:t>3</w:t>
            </w:r>
            <w:r w:rsidRPr="000B5DD1">
              <w:t xml:space="preserve"> этаж</w:t>
            </w:r>
          </w:p>
        </w:tc>
      </w:tr>
      <w:tr w:rsidR="00F263A4" w:rsidRPr="00084285" w:rsidTr="00AA7D8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2" w:anchor="/calendar/event/134760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 xml:space="preserve">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аспределительного центра продуктовых наборов в </w:t>
              </w:r>
              <w:proofErr w:type="gramStart"/>
              <w:r w:rsidR="00F263A4" w:rsidRPr="00F263A4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республиканского движения "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Ярдәм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янәшә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>! Помощь рядом!"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CA021B" w:rsidRDefault="00F263A4" w:rsidP="000663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0B5DD1" w:rsidRDefault="00F263A4" w:rsidP="000B5DD1">
            <w:r w:rsidRPr="00F263A4">
              <w:t>ВЦ "Казанская ярмарка"</w:t>
            </w:r>
          </w:p>
        </w:tc>
      </w:tr>
      <w:tr w:rsidR="00F263A4" w:rsidRPr="00084285" w:rsidTr="00AA7D8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t xml:space="preserve">14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3" w:anchor="/calendar/event/134742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центра формирования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ифтар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>-наборов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CA021B" w:rsidRDefault="00F263A4" w:rsidP="000663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A4" w:rsidRPr="000B5DD1" w:rsidRDefault="00F263A4" w:rsidP="000B5DD1">
            <w:r w:rsidRPr="00F263A4">
              <w:t xml:space="preserve">г. Казань, </w:t>
            </w:r>
            <w:r w:rsidRPr="00F263A4">
              <w:br/>
              <w:t>стадион "Ак Барс Арена"</w:t>
            </w:r>
          </w:p>
        </w:tc>
      </w:tr>
      <w:tr w:rsidR="00665CBC" w:rsidRPr="00084285" w:rsidTr="00665CBC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5CBC" w:rsidRPr="00665CBC" w:rsidRDefault="00665CBC" w:rsidP="00665CBC">
            <w:pPr>
              <w:jc w:val="left"/>
              <w:rPr>
                <w:b/>
              </w:rPr>
            </w:pPr>
            <w:r w:rsidRPr="00665CBC">
              <w:rPr>
                <w:b/>
              </w:rPr>
              <w:t>16 мая, суббота</w:t>
            </w:r>
          </w:p>
        </w:tc>
      </w:tr>
      <w:tr w:rsidR="00F263A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4" w:anchor="/calendar/event/134780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AA63E3" w:rsidRDefault="00F263A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1A27E3" w:rsidRDefault="00F263A4" w:rsidP="00D717C6">
            <w:pPr>
              <w:rPr>
                <w:sz w:val="22"/>
                <w:szCs w:val="22"/>
              </w:rPr>
            </w:pPr>
            <w:r w:rsidRPr="00F263A4">
              <w:rPr>
                <w:sz w:val="22"/>
                <w:szCs w:val="22"/>
              </w:rPr>
              <w:t>зал переговоров</w:t>
            </w:r>
            <w:r w:rsidRPr="00F263A4">
              <w:rPr>
                <w:sz w:val="22"/>
                <w:szCs w:val="22"/>
              </w:rPr>
              <w:br/>
              <w:t>КМ РТ (9 этаж)</w:t>
            </w:r>
          </w:p>
        </w:tc>
      </w:tr>
      <w:tr w:rsidR="00F263A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5" w:anchor="/calendar/event/134781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AA63E3" w:rsidRDefault="00F263A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1A27E3" w:rsidRDefault="00F263A4" w:rsidP="00D717C6">
            <w:pPr>
              <w:rPr>
                <w:sz w:val="22"/>
                <w:szCs w:val="22"/>
              </w:rPr>
            </w:pPr>
            <w:r w:rsidRPr="00F263A4">
              <w:rPr>
                <w:sz w:val="22"/>
                <w:szCs w:val="22"/>
              </w:rPr>
              <w:t xml:space="preserve">зал заседаний </w:t>
            </w:r>
            <w:r w:rsidRPr="00F263A4">
              <w:rPr>
                <w:sz w:val="22"/>
                <w:szCs w:val="22"/>
              </w:rPr>
              <w:br/>
              <w:t>КМ РТ (3 этаж)</w:t>
            </w:r>
          </w:p>
        </w:tc>
      </w:tr>
      <w:tr w:rsidR="00F263A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6" w:anchor="/calendar/event/134779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F263A4" w:rsidRPr="00F263A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263A4" w:rsidRPr="00F263A4">
                <w:rPr>
                  <w:rStyle w:val="af5"/>
                  <w:color w:val="auto"/>
                  <w:u w:val="none"/>
                </w:rPr>
                <w:t xml:space="preserve">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1. Об эпидемиологической ситуации и мерах по предотвращению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2. О реализации Плана мероприятий по обеспечению устойчивого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 xml:space="preserve">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капитального ремонта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lastRenderedPageBreak/>
                <w:t xml:space="preserve">жилищного фонда и объектов социального назначения,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программ в области модернизации ЖКХ;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4. О ходе реализации республиканской программы "Наш двор";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5. О вопросах агропромышленного комплекса в Республике Татарстан;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6. О задолженности перед бюджетами муниципальных образований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еспублики Татарстан по арендной плате за имущество и земельные участки;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7. О развитии малого и среднего предпринимательства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AA63E3" w:rsidRDefault="00F263A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1A27E3" w:rsidRDefault="00F263A4" w:rsidP="00D717C6">
            <w:pPr>
              <w:rPr>
                <w:sz w:val="22"/>
                <w:szCs w:val="22"/>
              </w:rPr>
            </w:pPr>
            <w:r w:rsidRPr="00F263A4">
              <w:rPr>
                <w:sz w:val="22"/>
                <w:szCs w:val="22"/>
              </w:rPr>
              <w:t xml:space="preserve">зал заседаний </w:t>
            </w:r>
            <w:r w:rsidRPr="00F263A4">
              <w:rPr>
                <w:sz w:val="22"/>
                <w:szCs w:val="22"/>
              </w:rPr>
              <w:br/>
              <w:t>КМ РТ (3 этаж)</w:t>
            </w:r>
          </w:p>
        </w:tc>
      </w:tr>
      <w:tr w:rsidR="00F263A4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Default="00F263A4" w:rsidP="00F263A4">
            <w:pPr>
              <w:pStyle w:val="af0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F263A4" w:rsidRDefault="008765B5">
            <w:pPr>
              <w:pStyle w:val="event-name"/>
            </w:pPr>
            <w:hyperlink r:id="rId17" w:anchor="/calendar/event/134783" w:tgtFrame="_blank" w:history="1">
              <w:r w:rsidR="00F263A4" w:rsidRPr="00F263A4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263A4" w:rsidRPr="00F263A4">
                <w:br/>
              </w:r>
              <w:r w:rsidR="00F263A4" w:rsidRPr="00F263A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263A4" w:rsidRPr="00F263A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263A4" w:rsidRPr="00F263A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263A4" w:rsidRPr="00F263A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AA63E3" w:rsidRDefault="00F263A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1A27E3" w:rsidRDefault="00F263A4" w:rsidP="00D717C6">
            <w:pPr>
              <w:rPr>
                <w:sz w:val="22"/>
                <w:szCs w:val="22"/>
              </w:rPr>
            </w:pPr>
            <w:r w:rsidRPr="00F263A4">
              <w:rPr>
                <w:sz w:val="22"/>
                <w:szCs w:val="22"/>
              </w:rPr>
              <w:t>зал переговоров</w:t>
            </w:r>
            <w:r w:rsidRPr="00F263A4">
              <w:rPr>
                <w:sz w:val="22"/>
                <w:szCs w:val="22"/>
              </w:rPr>
              <w:br/>
              <w:t>КМ РТ (9 этаж)</w:t>
            </w:r>
          </w:p>
        </w:tc>
      </w:tr>
    </w:tbl>
    <w:p w:rsidR="00440FC0" w:rsidRDefault="00440FC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65CBC" w:rsidRDefault="00665CB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F6DAB" w:rsidRPr="00D573BB" w:rsidTr="001F02D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6DAB" w:rsidRPr="001F02DB" w:rsidRDefault="005B71D4" w:rsidP="005B71D4">
            <w:pPr>
              <w:jc w:val="left"/>
              <w:rPr>
                <w:b/>
              </w:rPr>
            </w:pPr>
            <w:r>
              <w:rPr>
                <w:b/>
              </w:rPr>
              <w:t xml:space="preserve">12 </w:t>
            </w:r>
            <w:r w:rsidR="001A3EB3">
              <w:rPr>
                <w:b/>
              </w:rPr>
              <w:t xml:space="preserve">мая, </w:t>
            </w:r>
            <w:r>
              <w:rPr>
                <w:b/>
              </w:rPr>
              <w:t>вторник</w:t>
            </w:r>
          </w:p>
        </w:tc>
      </w:tr>
      <w:tr w:rsidR="00A94753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53" w:rsidRPr="008E437E" w:rsidRDefault="00A94753" w:rsidP="00C644FA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53" w:rsidRDefault="00A94753" w:rsidP="00C644FA">
            <w:r w:rsidRPr="008E437E">
              <w:t>Совещание</w:t>
            </w:r>
            <w:r>
              <w:t xml:space="preserve">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  <w:r w:rsidRPr="008E437E">
              <w:t xml:space="preserve"> с </w:t>
            </w:r>
            <w:r w:rsidRPr="0079236E">
              <w:t xml:space="preserve">использованием платформы ZOOM </w:t>
            </w:r>
          </w:p>
          <w:p w:rsidR="00A94753" w:rsidRPr="008E437E" w:rsidRDefault="00A94753" w:rsidP="00C644FA">
            <w:r>
              <w:t xml:space="preserve"> с </w:t>
            </w:r>
            <w:r w:rsidRPr="008E437E">
              <w:t>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131801" w:rsidRDefault="00A94753" w:rsidP="00C644FA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Default="00A94753" w:rsidP="00C644FA">
            <w:r>
              <w:t>зал заседаний</w:t>
            </w:r>
          </w:p>
          <w:p w:rsidR="00A94753" w:rsidRPr="00CF2AB7" w:rsidRDefault="00A94753" w:rsidP="00C644FA">
            <w:pPr>
              <w:rPr>
                <w:lang w:val="en-US"/>
              </w:rPr>
            </w:pPr>
            <w:r>
              <w:t>6 этаж</w:t>
            </w:r>
          </w:p>
        </w:tc>
      </w:tr>
      <w:tr w:rsidR="00A94753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53" w:rsidRPr="008E437E" w:rsidRDefault="00A94753" w:rsidP="00C644FA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753" w:rsidRPr="008E437E" w:rsidRDefault="00A94753" w:rsidP="00C644FA">
            <w:proofErr w:type="gramStart"/>
            <w:r w:rsidRPr="005B71D4">
              <w:t>Совещании</w:t>
            </w:r>
            <w:proofErr w:type="gramEnd"/>
            <w:r w:rsidRPr="005B71D4">
              <w:t xml:space="preserve"> в режиме видеоконференции с использованием платформы </w:t>
            </w:r>
            <w:r w:rsidRPr="005B71D4">
              <w:rPr>
                <w:lang w:val="en-US"/>
              </w:rPr>
              <w:t>ZOOM</w:t>
            </w:r>
            <w:r w:rsidRPr="005B71D4">
              <w:t xml:space="preserve">  </w:t>
            </w:r>
            <w:r w:rsidRPr="0087249E">
              <w:t>по вопросу возможного обмена земельных участков и выкупа для государственных нужд Республики Татарстан базы «</w:t>
            </w:r>
            <w:proofErr w:type="spellStart"/>
            <w:r w:rsidRPr="0087249E">
              <w:t>Интеспроц</w:t>
            </w:r>
            <w:proofErr w:type="spellEnd"/>
            <w:r w:rsidRPr="0087249E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Pr="00131801" w:rsidRDefault="00A94753" w:rsidP="00C644FA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53" w:rsidRDefault="00A94753" w:rsidP="00C644FA">
            <w:r>
              <w:t>зал заседаний</w:t>
            </w:r>
          </w:p>
          <w:p w:rsidR="00A94753" w:rsidRPr="005B71D4" w:rsidRDefault="00A94753" w:rsidP="00C644FA">
            <w:r>
              <w:t>6 этаж</w:t>
            </w:r>
          </w:p>
        </w:tc>
      </w:tr>
      <w:tr w:rsidR="005B71D4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1D4" w:rsidRPr="008E437E" w:rsidRDefault="005B71D4" w:rsidP="00FF685D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1D4" w:rsidRPr="008E437E" w:rsidRDefault="005B71D4" w:rsidP="00FF685D">
            <w:proofErr w:type="gramStart"/>
            <w:r>
              <w:t>С</w:t>
            </w:r>
            <w:r w:rsidRPr="005B71D4">
              <w:t xml:space="preserve">овещании в режиме видеоконференции с использованием платформы </w:t>
            </w:r>
            <w:r w:rsidRPr="005B71D4">
              <w:rPr>
                <w:lang w:val="en-US"/>
              </w:rPr>
              <w:t>ZOOM</w:t>
            </w:r>
            <w:r w:rsidRPr="005B71D4">
              <w:t xml:space="preserve">  по вопросам вовлечения в оборот федеральных земельных участков общей площадью 963 га, расположенных в Высокогорском муниципальном районе, для предоставления многодетным г.Казани</w:t>
            </w:r>
            <w:r w:rsidRPr="005B71D4">
              <w:rPr>
                <w:iCs/>
              </w:rPr>
              <w:t>, связанным с подготовкой топографической съемки, разработкой проектов планировки и межевания территории, проведением землеустроительных и кадастр</w:t>
            </w:r>
            <w:r>
              <w:rPr>
                <w:iCs/>
              </w:rPr>
              <w:t>овых рабо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4" w:rsidRPr="00131801" w:rsidRDefault="005B71D4" w:rsidP="00FF685D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D4" w:rsidRDefault="005B71D4" w:rsidP="00FF685D">
            <w:r>
              <w:t>зал заседаний</w:t>
            </w:r>
          </w:p>
          <w:p w:rsidR="005B71D4" w:rsidRPr="005B71D4" w:rsidRDefault="005B71D4" w:rsidP="00FF685D"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D61E-7A2C-454E-BFD3-4B0BA1A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20-05-12T05:12:00Z</cp:lastPrinted>
  <dcterms:created xsi:type="dcterms:W3CDTF">2020-05-12T05:08:00Z</dcterms:created>
  <dcterms:modified xsi:type="dcterms:W3CDTF">2020-05-12T12:21:00Z</dcterms:modified>
</cp:coreProperties>
</file>